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57" w:rsidRDefault="0066055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اليوم الذي يشك فيه</w:t>
      </w:r>
    </w:p>
    <w:p w:rsidR="00660557" w:rsidRDefault="0066055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مار رضى الله عنه قال:</w:t>
      </w:r>
    </w:p>
    <w:p w:rsidR="00CE0B27" w:rsidRDefault="00A2657D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اليوم الذي يشك فيه فقد عص</w:t>
      </w:r>
      <w:r w:rsidR="0066055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ى أبا القاسم صلى الله عليه وسلم</w:t>
      </w:r>
    </w:p>
    <w:p w:rsidR="00A2657D" w:rsidRPr="004F535F" w:rsidRDefault="00660557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ترمذي وصححه الألباني</w:t>
      </w:r>
      <w:bookmarkEnd w:id="0"/>
    </w:p>
    <w:sectPr w:rsidR="00A2657D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2B3F"/>
    <w:rsid w:val="006374B4"/>
    <w:rsid w:val="00643C17"/>
    <w:rsid w:val="006557BA"/>
    <w:rsid w:val="00660557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451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A72C-1662-4246-977A-AD98AC3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2:00Z</dcterms:created>
  <dcterms:modified xsi:type="dcterms:W3CDTF">2017-05-23T09:36:00Z</dcterms:modified>
</cp:coreProperties>
</file>